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570"/>
        <w:gridCol w:w="10"/>
        <w:gridCol w:w="2671"/>
        <w:gridCol w:w="1080"/>
        <w:gridCol w:w="1377"/>
        <w:gridCol w:w="10"/>
        <w:gridCol w:w="1450"/>
        <w:gridCol w:w="10"/>
        <w:gridCol w:w="1170"/>
        <w:gridCol w:w="10"/>
        <w:gridCol w:w="1590"/>
        <w:gridCol w:w="10"/>
      </w:tblGrid>
      <w:tr w:rsidR="000E5110" w:rsidRPr="009A599D" w14:paraId="25425438" w14:textId="77777777" w:rsidTr="006A0936">
        <w:trPr>
          <w:trHeight w:val="28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B903" w14:textId="77777777" w:rsidR="000E5110" w:rsidRPr="009A599D" w:rsidRDefault="000E5110" w:rsidP="000E51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60D0" w14:textId="77777777" w:rsidR="000E5110" w:rsidRPr="009A599D" w:rsidRDefault="000E5110" w:rsidP="000E5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D24C" w14:textId="77777777" w:rsidR="000E5110" w:rsidRPr="009A599D" w:rsidRDefault="000E5110" w:rsidP="000E5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7312" w14:textId="77777777" w:rsidR="000E5110" w:rsidRPr="009A599D" w:rsidRDefault="000E5110" w:rsidP="000E5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3BA1" w14:textId="77777777" w:rsidR="000E5110" w:rsidRPr="009A599D" w:rsidRDefault="000E5110" w:rsidP="000E5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4AE9" w14:textId="77777777" w:rsidR="000E5110" w:rsidRPr="009A599D" w:rsidRDefault="000E5110" w:rsidP="000E5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81B2" w14:textId="77777777" w:rsidR="000E5110" w:rsidRPr="009A599D" w:rsidRDefault="000E5110" w:rsidP="000E5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2611A" w:rsidRPr="0012611A" w14:paraId="7C992C11" w14:textId="77777777" w:rsidTr="00117082">
        <w:trPr>
          <w:trHeight w:val="28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B7EA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D8876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90BD4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7B2AF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EC847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2A6E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68140" w14:textId="0CCC8792" w:rsidR="0012611A" w:rsidRPr="0012611A" w:rsidRDefault="0012611A" w:rsidP="001261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2611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ZAŁ. NR </w:t>
            </w:r>
            <w:r w:rsidR="00D32A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 do oferty</w:t>
            </w:r>
          </w:p>
        </w:tc>
      </w:tr>
      <w:tr w:rsidR="0012611A" w:rsidRPr="009A599D" w14:paraId="61F16626" w14:textId="77777777" w:rsidTr="006A0936">
        <w:trPr>
          <w:trHeight w:val="360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C94BE" w14:textId="77777777" w:rsidR="0012611A" w:rsidRPr="009A599D" w:rsidRDefault="0012611A" w:rsidP="001261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0D91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C7DFF" w14:textId="35C0FA4A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2E2F6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SZTORYS </w:t>
            </w:r>
            <w:r w:rsidR="009617F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FERTOW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A5F1A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3C84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2611A" w:rsidRPr="009A599D" w14:paraId="54553873" w14:textId="77777777" w:rsidTr="006A0936">
        <w:trPr>
          <w:trHeight w:val="300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A39D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96F69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03E3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5CEF1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0C539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AF51A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98E4E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2611A" w:rsidRPr="009A599D" w14:paraId="1F7EA328" w14:textId="77777777" w:rsidTr="006A0936">
        <w:trPr>
          <w:trHeight w:val="960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3861E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D0DC8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6862D" w14:textId="5D095731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zycja SWZ cz.3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641FD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ednostka obmiaru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E785A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zł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EBEED5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364EEC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szt razem zł</w:t>
            </w:r>
          </w:p>
        </w:tc>
      </w:tr>
      <w:tr w:rsidR="0012611A" w:rsidRPr="009A599D" w14:paraId="4E430F4D" w14:textId="77777777" w:rsidTr="009A599D">
        <w:trPr>
          <w:trHeight w:val="484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5ECD4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9B5CCE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kład granulometryczny MMA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4411DF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.1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6E52FA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23F26" w14:textId="204F5B3A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D783C" w14:textId="03AACB3F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15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A7122" w14:textId="64DB206F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4A8C98C6" w14:textId="77777777" w:rsidTr="009A599D">
        <w:trPr>
          <w:trHeight w:val="506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ED0AA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805D7" w14:textId="0CBC8F79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wartość asfaltu w MM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4DB28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.2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683D0A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A6241" w14:textId="1F6B7C2A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8253D" w14:textId="30780664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15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975E4" w14:textId="45781D5D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7E5CA575" w14:textId="77777777" w:rsidTr="009A599D">
        <w:trPr>
          <w:trHeight w:val="851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DC1F8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B276D" w14:textId="38D8BCD2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bookmarkStart w:id="0" w:name="OLE_LINK1"/>
            <w:r w:rsidRPr="009A599D">
              <w:rPr>
                <w:rFonts w:cstheme="minorHAnsi"/>
                <w:sz w:val="20"/>
                <w:szCs w:val="20"/>
              </w:rPr>
              <w:t>Badanie nawrotu sprężystego asfaltu wg. PN-EN 13398</w:t>
            </w:r>
            <w:bookmarkEnd w:id="0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463CE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.3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9C33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5F326" w14:textId="798724A8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DA922" w14:textId="06CCBCBA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5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E5D42" w14:textId="2C0B46DD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0D24C97C" w14:textId="77777777" w:rsidTr="009A599D">
        <w:trPr>
          <w:trHeight w:val="851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47CB4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0E154" w14:textId="72696F85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wartość wolnych przestrzeni w MMA lub w warstwie nawierzchni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1287C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3.1.4        i 3.2.4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FAF622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1756E" w14:textId="50963339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2D932" w14:textId="7B03B503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7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34401" w14:textId="47AA4A1A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7FDE9B5C" w14:textId="77777777" w:rsidTr="009A599D">
        <w:trPr>
          <w:trHeight w:val="941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25BD5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99E6A7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odporności na deformacje trwałe (koleinowanie)                               wg PN-EN 12697-2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25A33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.5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B45F1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3292" w14:textId="2D37E4A7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C0D56" w14:textId="743F8F53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5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897A5" w14:textId="6AE99BAA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730D7AFD" w14:textId="77777777" w:rsidTr="009A599D">
        <w:trPr>
          <w:trHeight w:val="456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B1388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90CAA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ęstość MMA                                      wg PN-EN 12697-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7C1CE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.6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32D2D4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EE470" w14:textId="544BB76E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E52DC" w14:textId="217DDE79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17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A847" w14:textId="1F05A8E5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42170804" w14:textId="77777777" w:rsidTr="009A599D">
        <w:trPr>
          <w:trHeight w:val="615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43BE3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A5698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ęstość  objętościowa MMA (mieszanka)                                wg PN-EN 12697-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8EAFA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.7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B1F90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68745" w14:textId="77C8CBDA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01F23" w14:textId="570EC070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17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7369E" w14:textId="372D0E77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3DB392A3" w14:textId="77777777" w:rsidTr="009A599D">
        <w:trPr>
          <w:trHeight w:val="615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9B5946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C8169" w14:textId="5DD47592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ęstość  objętościowa MMA (odwiert)                             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D6EB7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.8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D2697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E4CF8" w14:textId="6D4162AD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EF6" w14:textId="2730ED49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7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F29E66" w14:textId="5690CAB0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3E3B9AA8" w14:textId="77777777" w:rsidTr="009A599D">
        <w:trPr>
          <w:trHeight w:val="615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D3A21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BBF54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wierty w konstrukcji nawierzchni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7F452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2.1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4E2E7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18E29" w14:textId="00738A0D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7975B" w14:textId="07095F1F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6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65D70" w14:textId="0BBCAB84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3999550D" w14:textId="77777777" w:rsidTr="009A599D">
        <w:trPr>
          <w:trHeight w:val="615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8FA5F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9D218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iar grubości warstw i określenie konstrukcji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DDCC8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2.2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B9402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A0923" w14:textId="6B83CA4B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D59A8" w14:textId="45ABA402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6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0568FC" w14:textId="600C97CE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1FA00E80" w14:textId="77777777" w:rsidTr="009A599D">
        <w:trPr>
          <w:trHeight w:val="615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0B4D4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061270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kaźnik zagęszczenia                 w warstwie nawierzchni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E4255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2.3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3FF76A" w14:textId="09D6B5C7" w:rsidR="00285A64" w:rsidRDefault="00285A64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12611A"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óba</w:t>
            </w:r>
          </w:p>
          <w:p w14:paraId="5F43833B" w14:textId="359B02EB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1 warstwa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E4BCB" w14:textId="39F49A94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E9107" w14:textId="7EE765E6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7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8E6AB3" w14:textId="5E28A428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5049F9B2" w14:textId="77777777" w:rsidTr="009A599D">
        <w:trPr>
          <w:trHeight w:val="615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590430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28E6A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szczepności miedzywarstwowej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E3E58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2.5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A7489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  <w:p w14:paraId="536578F2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ołączenie 2 warstw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DB932" w14:textId="77DB0464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6B8D6" w14:textId="4228FCD6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6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BDC562" w14:textId="582E8911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3CA977D7" w14:textId="77777777" w:rsidTr="009A599D">
        <w:trPr>
          <w:trHeight w:val="615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D0B3D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4FA60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adania równości podłużnej (planograf) i poprzecznej (łata)        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261F33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2.6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CDBED" w14:textId="77777777" w:rsidR="00285A64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m </w:t>
            </w:r>
          </w:p>
          <w:p w14:paraId="4B87B7B3" w14:textId="64AF48E8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1 pas ruch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F3581" w14:textId="28446E5C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469C8" w14:textId="558E614C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5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B0847" w14:textId="0C4D38A8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2BF3DA07" w14:textId="77777777" w:rsidTr="009A599D">
        <w:trPr>
          <w:trHeight w:val="649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674A3F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8363E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adania równości podłużnej IRI        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65BCD2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2.7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8A950" w14:textId="3F61CDDB" w:rsidR="00285A64" w:rsidRDefault="00285A64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12611A"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  <w:p w14:paraId="55098507" w14:textId="11B65A21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1 pas ruch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134FB" w14:textId="644A86FA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A806A" w14:textId="6D0AC544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5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D2652" w14:textId="09833297" w:rsidR="0012611A" w:rsidRPr="009A599D" w:rsidRDefault="0012611A" w:rsidP="001261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6BFFD05C" w14:textId="77777777" w:rsidTr="009A599D">
        <w:trPr>
          <w:trHeight w:val="687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0007E6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3BD5BA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adanie właściwości przeciwpoślizgowych              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30BDF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2.8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33B534" w14:textId="43B19029" w:rsidR="00285A64" w:rsidRDefault="00285A64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12611A"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  <w:p w14:paraId="1D6B58E8" w14:textId="66710E05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1 pas ruch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E8F87" w14:textId="1A291092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50051" w14:textId="1F9A9336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5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B9E7D5" w14:textId="09388F1E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70C48F02" w14:textId="77777777" w:rsidTr="009A599D">
        <w:trPr>
          <w:trHeight w:val="670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E94E89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76B403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ugięć nawierzchni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E4B38E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2.9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F3B14" w14:textId="77777777" w:rsidR="00285A64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m       </w:t>
            </w:r>
          </w:p>
          <w:p w14:paraId="18C9079C" w14:textId="3AB77BFA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1 pas ruch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5A7E9" w14:textId="346D6C29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79758" w14:textId="4D9943C1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25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F5F4FE" w14:textId="59D73795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095F6F08" w14:textId="77777777" w:rsidTr="009A599D">
        <w:trPr>
          <w:gridBefore w:val="1"/>
          <w:gridAfter w:val="1"/>
          <w:wBefore w:w="10" w:type="dxa"/>
          <w:wAfter w:w="10" w:type="dxa"/>
          <w:trHeight w:val="1148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5CA6C" w14:textId="56457521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389A5" w14:textId="41AB5EBC" w:rsidR="0012611A" w:rsidRPr="009A599D" w:rsidRDefault="0012611A" w:rsidP="00126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ład granulometr. kruszyw wg PN lub PN-E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454E2" w14:textId="665E33C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3.1 i 3.4.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9490E" w14:textId="46F53F32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46798" w14:textId="307C261F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6ECF7" w14:textId="09222F69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1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0D82CC" w14:textId="4462E2AA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29D720D3" w14:textId="77777777" w:rsidTr="009A599D">
        <w:trPr>
          <w:gridBefore w:val="1"/>
          <w:gridAfter w:val="1"/>
          <w:wBefore w:w="10" w:type="dxa"/>
          <w:wAfter w:w="10" w:type="dxa"/>
          <w:trHeight w:val="1148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2B4A47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D639A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599D">
              <w:rPr>
                <w:rFonts w:cstheme="minorHAnsi"/>
                <w:sz w:val="20"/>
                <w:szCs w:val="20"/>
              </w:rPr>
              <w:t xml:space="preserve">Oznaczenie procentowej zawartości ziarn o powierzchniach powstałych w wyniku przekruszenia lub łamania </w:t>
            </w:r>
          </w:p>
          <w:p w14:paraId="2072F4AC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cstheme="minorHAnsi"/>
                <w:sz w:val="20"/>
                <w:szCs w:val="20"/>
              </w:rPr>
              <w:t>wg. PN-EN 933-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12945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3.2 i 3.4.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94484" w14:textId="4A599A7D" w:rsidR="0012611A" w:rsidRPr="009A599D" w:rsidRDefault="00285A64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12611A"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62696" w14:textId="25CF48AF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32FE5" w14:textId="5D683F0A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1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13125" w14:textId="209E77B7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5ABB751B" w14:textId="77777777" w:rsidTr="009A599D">
        <w:trPr>
          <w:gridBefore w:val="1"/>
          <w:gridAfter w:val="1"/>
          <w:wBefore w:w="10" w:type="dxa"/>
          <w:wAfter w:w="10" w:type="dxa"/>
          <w:trHeight w:val="1148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1303F6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8BCEE2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reślenie nośności warstwy podbudowy podatnej mierzonej płytą VS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8C77C4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3.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DB4E82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F7C76" w14:textId="1C2417C0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68D4B" w14:textId="3C2DF119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1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D7393C" w14:textId="7A6366CB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7C60E26A" w14:textId="77777777" w:rsidTr="009A599D">
        <w:trPr>
          <w:gridBefore w:val="1"/>
          <w:gridAfter w:val="1"/>
          <w:wBefore w:w="10" w:type="dxa"/>
          <w:wAfter w:w="10" w:type="dxa"/>
          <w:trHeight w:val="615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8837E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296E2F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kaźnik zagęszczenia warstwy podłoża, nasypu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4F31E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4.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F8AE9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0CB49" w14:textId="2FAFE0BD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383A9" w14:textId="02E04BDC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1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FEE9ED" w14:textId="526B663E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497D68F9" w14:textId="77777777" w:rsidTr="009A599D">
        <w:trPr>
          <w:gridBefore w:val="1"/>
          <w:gridAfter w:val="1"/>
          <w:wBefore w:w="10" w:type="dxa"/>
          <w:wAfter w:w="10" w:type="dxa"/>
          <w:trHeight w:val="240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AFAFD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B86C4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kaźnik piaskow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CDD24A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4.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9267E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67FCB" w14:textId="094D9126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18EA6" w14:textId="6D82878F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1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A528B" w14:textId="7D3E32F5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40FDFDF5" w14:textId="77777777" w:rsidTr="009A599D">
        <w:trPr>
          <w:gridBefore w:val="1"/>
          <w:gridAfter w:val="1"/>
          <w:wBefore w:w="10" w:type="dxa"/>
          <w:wAfter w:w="10" w:type="dxa"/>
          <w:trHeight w:val="1025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1076C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F6BACF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odwiertów w podłożu gruntowym  z określeniem rodzaju gruntu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98BB6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4.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21B045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3F0CD" w14:textId="7FC61426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9C8FB" w14:textId="070B82EE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95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01D39" w14:textId="5635EA6C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163BBEDC" w14:textId="77777777" w:rsidTr="009A599D">
        <w:trPr>
          <w:gridBefore w:val="1"/>
          <w:gridAfter w:val="1"/>
          <w:wBefore w:w="10" w:type="dxa"/>
          <w:wAfter w:w="10" w:type="dxa"/>
          <w:trHeight w:val="418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04695B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4AC198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trzymałość betonu na ściskani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F1AFAD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5.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97F8C0" w14:textId="12B2FD42" w:rsidR="00285A64" w:rsidRDefault="00285A64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</w:t>
            </w:r>
            <w:r w:rsidR="0012611A"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ia</w:t>
            </w:r>
          </w:p>
          <w:p w14:paraId="23ED2FF4" w14:textId="0D46D64D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6 sztuk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56EA4" w14:textId="6D000298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282F7" w14:textId="4DB49D91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15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E6FB18" w14:textId="6D6F102B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019B1BE7" w14:textId="77777777" w:rsidTr="009A599D">
        <w:trPr>
          <w:gridBefore w:val="1"/>
          <w:gridAfter w:val="1"/>
          <w:wBefore w:w="10" w:type="dxa"/>
          <w:wAfter w:w="10" w:type="dxa"/>
          <w:trHeight w:val="895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15AA35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2F7425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orność na działanie wody i mrozu betonu.             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76E75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5.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54F20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eria               (12 sztuk)  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9698B" w14:textId="347066BF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3016B" w14:textId="38B36C4B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15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A2C87" w14:textId="58CC20C7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45D70386" w14:textId="77777777" w:rsidTr="009A599D">
        <w:trPr>
          <w:gridBefore w:val="1"/>
          <w:gridAfter w:val="1"/>
          <w:wBefore w:w="10" w:type="dxa"/>
          <w:wAfter w:w="10" w:type="dxa"/>
          <w:trHeight w:val="414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A0CC3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8763F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przyczepności powłok izolacyjnyc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D3948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6.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9FF34" w14:textId="77B8FFE4" w:rsidR="00285A64" w:rsidRDefault="00285A64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</w:t>
            </w:r>
            <w:r w:rsidR="0012611A"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ia</w:t>
            </w:r>
          </w:p>
          <w:p w14:paraId="610B7CA9" w14:textId="3862476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 sztuki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A42C1" w14:textId="57228C05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F940B" w14:textId="14D14F23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5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FF511A" w14:textId="2A126682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5EB3E450" w14:textId="77777777" w:rsidTr="009A599D">
        <w:trPr>
          <w:gridBefore w:val="1"/>
          <w:gridAfter w:val="1"/>
          <w:wBefore w:w="10" w:type="dxa"/>
          <w:wAfter w:w="10" w:type="dxa"/>
          <w:trHeight w:val="819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F048B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4E32AC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adanie odblasku znakowania poziomego (współczynnik R </w:t>
            </w:r>
            <w:r w:rsidRPr="009A599D">
              <w:rPr>
                <w:rFonts w:eastAsia="Times New Roman" w:cstheme="minorHAnsi"/>
                <w:color w:val="000000"/>
                <w:sz w:val="20"/>
                <w:szCs w:val="20"/>
                <w:vertAlign w:val="subscript"/>
                <w:lang w:eastAsia="pl-PL"/>
              </w:rPr>
              <w:t>L</w:t>
            </w: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                 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AB2B9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7.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A72C90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5637B" w14:textId="63628577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65759" w14:textId="6C44A79E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5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71E03A" w14:textId="1EF35881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08C20732" w14:textId="77777777" w:rsidTr="009A599D">
        <w:trPr>
          <w:gridBefore w:val="1"/>
          <w:gridAfter w:val="1"/>
          <w:wBefore w:w="10" w:type="dxa"/>
          <w:wAfter w:w="10" w:type="dxa"/>
          <w:trHeight w:val="819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9DE26" w14:textId="0D9A0E0A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C1D30" w14:textId="4F4E4751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cstheme="minorHAnsi"/>
                <w:sz w:val="20"/>
                <w:szCs w:val="20"/>
              </w:rPr>
              <w:t xml:space="preserve">Badanie materiału na zgodność z Normą </w:t>
            </w:r>
            <w:r w:rsidRPr="009A599D">
              <w:rPr>
                <w:rFonts w:cstheme="minorHAnsi"/>
                <w:sz w:val="20"/>
                <w:szCs w:val="20"/>
              </w:rPr>
              <w:br/>
              <w:t>PN-EN 13108-8, oraz obecność wielopierścieniowych węglowodorów aromatycznych metodą uproszczon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89BEC" w14:textId="0C6D5AFD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26C46" w14:textId="2FFC0D93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09478" w14:textId="55A7046A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C8DAC" w14:textId="1C49E23A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15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43BD4C" w14:textId="78970714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24C00596" w14:textId="77777777" w:rsidTr="009A599D">
        <w:trPr>
          <w:gridBefore w:val="1"/>
          <w:gridAfter w:val="1"/>
          <w:wBefore w:w="10" w:type="dxa"/>
          <w:wAfter w:w="10" w:type="dxa"/>
          <w:trHeight w:val="819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36A4B" w14:textId="6739074A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17ECA" w14:textId="6012E6A1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cstheme="minorHAnsi"/>
                <w:sz w:val="20"/>
                <w:szCs w:val="20"/>
              </w:rPr>
              <w:t xml:space="preserve">Badanie materiału na zgodność z Normą </w:t>
            </w:r>
            <w:r w:rsidRPr="009A599D">
              <w:rPr>
                <w:rFonts w:cstheme="minorHAnsi"/>
                <w:sz w:val="20"/>
                <w:szCs w:val="20"/>
              </w:rPr>
              <w:br/>
              <w:t>PN-EN 13108-8, obecność wielopierścieniowych węglowodorów aromatycznych metodą pełną oraz badanie maksymalnego stężenia odcieku próbki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9C00E" w14:textId="0D88AD3F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9CD86" w14:textId="32B7949F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E7203" w14:textId="03613CB7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898E2" w14:textId="3147338E" w:rsidR="0012611A" w:rsidRPr="009A599D" w:rsidRDefault="0012611A" w:rsidP="0012611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3033">
              <w:t>15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DEDFD" w14:textId="54F78FA3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1D3229C3" w14:textId="77777777" w:rsidTr="006A0936">
        <w:trPr>
          <w:gridBefore w:val="1"/>
          <w:gridAfter w:val="1"/>
          <w:wBefore w:w="10" w:type="dxa"/>
          <w:wAfter w:w="10" w:type="dxa"/>
          <w:trHeight w:val="315"/>
          <w:jc w:val="center"/>
        </w:trPr>
        <w:tc>
          <w:tcPr>
            <w:tcW w:w="5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2D9D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AF2A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58A8A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20B763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280FFB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 netto zł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F9E0CE" w14:textId="726D7B78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086602F6" w14:textId="77777777" w:rsidTr="006A0936">
        <w:trPr>
          <w:gridBefore w:val="1"/>
          <w:gridAfter w:val="1"/>
          <w:wBefore w:w="10" w:type="dxa"/>
          <w:wAfter w:w="10" w:type="dxa"/>
          <w:trHeight w:val="31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D909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F4C7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4D35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7DF12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56FE8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VAT 23%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23043B" w14:textId="6D269B35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611A" w:rsidRPr="009A599D" w14:paraId="1EC6775E" w14:textId="77777777" w:rsidTr="006A0936">
        <w:trPr>
          <w:gridBefore w:val="1"/>
          <w:gridAfter w:val="1"/>
          <w:wBefore w:w="10" w:type="dxa"/>
          <w:wAfter w:w="10" w:type="dxa"/>
          <w:trHeight w:val="31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3B55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0CE9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2919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697D9" w14:textId="77777777" w:rsidR="0012611A" w:rsidRPr="009A599D" w:rsidRDefault="0012611A" w:rsidP="001261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C2BA9" w14:textId="77777777" w:rsidR="0012611A" w:rsidRPr="009A599D" w:rsidRDefault="0012611A" w:rsidP="00126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9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gółem zł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53C556" w14:textId="7D1D40C1" w:rsidR="0012611A" w:rsidRPr="009A599D" w:rsidRDefault="0012611A" w:rsidP="001261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EDE2631" w14:textId="77777777" w:rsidR="003D267F" w:rsidRPr="009A599D" w:rsidRDefault="003D267F" w:rsidP="00732195">
      <w:pPr>
        <w:rPr>
          <w:rFonts w:cstheme="minorHAnsi"/>
        </w:rPr>
      </w:pPr>
    </w:p>
    <w:sectPr w:rsidR="003D267F" w:rsidRPr="009A599D" w:rsidSect="00285A64">
      <w:headerReference w:type="default" r:id="rId7"/>
      <w:footerReference w:type="default" r:id="rId8"/>
      <w:pgSz w:w="11906" w:h="16838"/>
      <w:pgMar w:top="1417" w:right="1417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3D1C" w14:textId="77777777" w:rsidR="008654D2" w:rsidRDefault="008654D2" w:rsidP="006623B3">
      <w:pPr>
        <w:spacing w:after="0" w:line="240" w:lineRule="auto"/>
      </w:pPr>
      <w:r>
        <w:separator/>
      </w:r>
    </w:p>
  </w:endnote>
  <w:endnote w:type="continuationSeparator" w:id="0">
    <w:p w14:paraId="57A36374" w14:textId="77777777" w:rsidR="008654D2" w:rsidRDefault="008654D2" w:rsidP="0066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228990"/>
      <w:docPartObj>
        <w:docPartGallery w:val="Page Numbers (Bottom of Page)"/>
        <w:docPartUnique/>
      </w:docPartObj>
    </w:sdtPr>
    <w:sdtEndPr/>
    <w:sdtContent>
      <w:p w14:paraId="7B8E80EC" w14:textId="77777777" w:rsidR="008654D2" w:rsidRDefault="008654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31B">
          <w:rPr>
            <w:noProof/>
          </w:rPr>
          <w:t>2</w:t>
        </w:r>
        <w:r>
          <w:fldChar w:fldCharType="end"/>
        </w:r>
      </w:p>
    </w:sdtContent>
  </w:sdt>
  <w:p w14:paraId="24F4DF4A" w14:textId="77777777" w:rsidR="008654D2" w:rsidRDefault="00865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05DB" w14:textId="77777777" w:rsidR="008654D2" w:rsidRDefault="008654D2" w:rsidP="006623B3">
      <w:pPr>
        <w:spacing w:after="0" w:line="240" w:lineRule="auto"/>
      </w:pPr>
      <w:r>
        <w:separator/>
      </w:r>
    </w:p>
  </w:footnote>
  <w:footnote w:type="continuationSeparator" w:id="0">
    <w:p w14:paraId="198CADA4" w14:textId="77777777" w:rsidR="008654D2" w:rsidRDefault="008654D2" w:rsidP="0066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763B" w14:textId="77777777" w:rsidR="008654D2" w:rsidRPr="001A04AA" w:rsidRDefault="008654D2" w:rsidP="006623B3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1A04AA">
      <w:rPr>
        <w:rFonts w:ascii="Times New Roman" w:hAnsi="Times New Roman" w:cs="Times New Roman"/>
        <w:sz w:val="18"/>
        <w:szCs w:val="18"/>
      </w:rPr>
      <w:t>MAZOWIECKI ZARZĄD DRÓG WOJEWÓDZKICH W WARSZAWIE</w:t>
    </w:r>
  </w:p>
  <w:p w14:paraId="1F8E8BFA" w14:textId="77777777" w:rsidR="008654D2" w:rsidRPr="001A04AA" w:rsidRDefault="008654D2" w:rsidP="006623B3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1A04AA">
      <w:rPr>
        <w:rFonts w:ascii="Times New Roman" w:hAnsi="Times New Roman" w:cs="Times New Roman"/>
        <w:sz w:val="18"/>
        <w:szCs w:val="18"/>
      </w:rPr>
      <w:t>00-048 Warszawa, ul. Mazowiecka 14</w:t>
    </w:r>
  </w:p>
  <w:p w14:paraId="3A9CC7CB" w14:textId="77777777" w:rsidR="008654D2" w:rsidRPr="00173258" w:rsidRDefault="008654D2" w:rsidP="006623B3">
    <w:pPr>
      <w:pStyle w:val="Nagwek"/>
      <w:jc w:val="center"/>
      <w:rPr>
        <w:rFonts w:ascii="Times New Roman" w:hAnsi="Times New Roman" w:cs="Times New Roman"/>
        <w:sz w:val="18"/>
        <w:szCs w:val="18"/>
        <w:lang w:val="en-US"/>
      </w:rPr>
    </w:pPr>
    <w:r w:rsidRPr="001A04AA">
      <w:rPr>
        <w:rFonts w:ascii="Times New Roman" w:hAnsi="Times New Roman" w:cs="Times New Roman"/>
        <w:sz w:val="18"/>
        <w:szCs w:val="18"/>
      </w:rPr>
      <w:t xml:space="preserve">tel. (22) 244 90 00 do 12, fax. </w:t>
    </w:r>
    <w:r w:rsidRPr="00173258">
      <w:rPr>
        <w:rFonts w:ascii="Times New Roman" w:hAnsi="Times New Roman" w:cs="Times New Roman"/>
        <w:sz w:val="18"/>
        <w:szCs w:val="18"/>
        <w:lang w:val="en-US"/>
      </w:rPr>
      <w:t>(22) 244 90 13</w:t>
    </w:r>
  </w:p>
  <w:p w14:paraId="2BA985A6" w14:textId="77777777" w:rsidR="008654D2" w:rsidRPr="001A04AA" w:rsidRDefault="008654D2" w:rsidP="006623B3">
    <w:pPr>
      <w:pStyle w:val="Nagwek"/>
      <w:jc w:val="center"/>
      <w:rPr>
        <w:rFonts w:ascii="Times New Roman" w:hAnsi="Times New Roman" w:cs="Times New Roman"/>
        <w:sz w:val="18"/>
        <w:szCs w:val="18"/>
        <w:lang w:val="en-US"/>
      </w:rPr>
    </w:pPr>
    <w:r w:rsidRPr="001A04AA">
      <w:rPr>
        <w:rFonts w:ascii="Times New Roman" w:hAnsi="Times New Roman" w:cs="Times New Roman"/>
        <w:sz w:val="18"/>
        <w:szCs w:val="18"/>
        <w:lang w:val="en-US"/>
      </w:rPr>
      <w:t>www.mzdw.pl, e-mail: dyrekcja@mzdw.pl</w:t>
    </w:r>
  </w:p>
  <w:p w14:paraId="2178EF0C" w14:textId="77777777" w:rsidR="008654D2" w:rsidRPr="006623B3" w:rsidRDefault="008654D2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envelope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B3"/>
    <w:rsid w:val="000D65E4"/>
    <w:rsid w:val="000E5110"/>
    <w:rsid w:val="00117082"/>
    <w:rsid w:val="0012611A"/>
    <w:rsid w:val="00173258"/>
    <w:rsid w:val="001A04AA"/>
    <w:rsid w:val="001B2D61"/>
    <w:rsid w:val="001E5CD7"/>
    <w:rsid w:val="001F2333"/>
    <w:rsid w:val="001F7206"/>
    <w:rsid w:val="00221C94"/>
    <w:rsid w:val="00240535"/>
    <w:rsid w:val="00285A64"/>
    <w:rsid w:val="0028620B"/>
    <w:rsid w:val="002874FF"/>
    <w:rsid w:val="002E2F6C"/>
    <w:rsid w:val="002E7005"/>
    <w:rsid w:val="003270B1"/>
    <w:rsid w:val="003A1412"/>
    <w:rsid w:val="003D267F"/>
    <w:rsid w:val="003F3715"/>
    <w:rsid w:val="0042693E"/>
    <w:rsid w:val="004D0DAE"/>
    <w:rsid w:val="004D45AE"/>
    <w:rsid w:val="004D7B71"/>
    <w:rsid w:val="0056234D"/>
    <w:rsid w:val="00593801"/>
    <w:rsid w:val="005C731B"/>
    <w:rsid w:val="00633EB8"/>
    <w:rsid w:val="006623B3"/>
    <w:rsid w:val="006A0936"/>
    <w:rsid w:val="00732195"/>
    <w:rsid w:val="0076352E"/>
    <w:rsid w:val="007D05CC"/>
    <w:rsid w:val="007E7FDB"/>
    <w:rsid w:val="008654D2"/>
    <w:rsid w:val="00883785"/>
    <w:rsid w:val="008A0BFF"/>
    <w:rsid w:val="008C1C5D"/>
    <w:rsid w:val="009018DD"/>
    <w:rsid w:val="00917500"/>
    <w:rsid w:val="00945AE8"/>
    <w:rsid w:val="009617F4"/>
    <w:rsid w:val="009A599D"/>
    <w:rsid w:val="009E1150"/>
    <w:rsid w:val="00A26BDC"/>
    <w:rsid w:val="00A54A5B"/>
    <w:rsid w:val="00AA0795"/>
    <w:rsid w:val="00AE43E1"/>
    <w:rsid w:val="00AF562F"/>
    <w:rsid w:val="00B045DB"/>
    <w:rsid w:val="00C14539"/>
    <w:rsid w:val="00C24418"/>
    <w:rsid w:val="00C36E5C"/>
    <w:rsid w:val="00C82344"/>
    <w:rsid w:val="00C91C54"/>
    <w:rsid w:val="00CA091E"/>
    <w:rsid w:val="00D02F7D"/>
    <w:rsid w:val="00D32AC2"/>
    <w:rsid w:val="00D37373"/>
    <w:rsid w:val="00D61CB3"/>
    <w:rsid w:val="00D86EEA"/>
    <w:rsid w:val="00DB0AEB"/>
    <w:rsid w:val="00E866B8"/>
    <w:rsid w:val="00EF791F"/>
    <w:rsid w:val="00F0772A"/>
    <w:rsid w:val="00F8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847C"/>
  <w15:chartTrackingRefBased/>
  <w15:docId w15:val="{A7D4DED0-F544-4541-A2EA-3EECBB7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3B3"/>
  </w:style>
  <w:style w:type="paragraph" w:styleId="Stopka">
    <w:name w:val="footer"/>
    <w:basedOn w:val="Normalny"/>
    <w:link w:val="StopkaZnak"/>
    <w:uiPriority w:val="99"/>
    <w:unhideWhenUsed/>
    <w:rsid w:val="0066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3B3"/>
  </w:style>
  <w:style w:type="paragraph" w:styleId="Tekstdymka">
    <w:name w:val="Balloon Text"/>
    <w:basedOn w:val="Normalny"/>
    <w:link w:val="TekstdymkaZnak"/>
    <w:uiPriority w:val="99"/>
    <w:semiHidden/>
    <w:unhideWhenUsed/>
    <w:rsid w:val="001A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EE2-7C34-48AD-B548-CFCB8E5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bza</dc:creator>
  <cp:keywords/>
  <dc:description/>
  <cp:lastModifiedBy>MZDW Dominika Turczyn</cp:lastModifiedBy>
  <cp:revision>3</cp:revision>
  <cp:lastPrinted>2023-04-20T06:14:00Z</cp:lastPrinted>
  <dcterms:created xsi:type="dcterms:W3CDTF">2024-01-10T09:37:00Z</dcterms:created>
  <dcterms:modified xsi:type="dcterms:W3CDTF">2024-01-26T09:04:00Z</dcterms:modified>
</cp:coreProperties>
</file>